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PRINCIPLES AND STRUCTURES THIRF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PRINCIPLES AND STRUCTURES THIRF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0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GENERAL CHEMISTRY PRINCIPLES AND STRUCTURES THIRF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